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D0A0" w14:textId="361C5EF8" w:rsidR="002F515B" w:rsidRDefault="00016CC0" w:rsidP="002F515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Hlk11740938"/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20756F4" wp14:editId="111E9610">
            <wp:simplePos x="0" y="0"/>
            <wp:positionH relativeFrom="margin">
              <wp:posOffset>3467100</wp:posOffset>
            </wp:positionH>
            <wp:positionV relativeFrom="margin">
              <wp:posOffset>-412750</wp:posOffset>
            </wp:positionV>
            <wp:extent cx="2266315" cy="1026326"/>
            <wp:effectExtent l="0" t="0" r="0" b="0"/>
            <wp:wrapNone/>
            <wp:docPr id="1133721475" name="Picture 1133721475" descr="A signatur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1475" name="Picture 1" descr="A signature on a black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309" cy="10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9641E" w14:textId="4807A815" w:rsidR="002F515B" w:rsidRPr="00AE2794" w:rsidRDefault="00E01C47" w:rsidP="002F515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9504CD">
        <w:rPr>
          <w:color w:val="000000" w:themeColor="text1"/>
        </w:rPr>
        <w:t>______</w:t>
      </w:r>
      <w:r w:rsidR="002F515B">
        <w:rPr>
          <w:color w:val="000000" w:themeColor="text1"/>
        </w:rPr>
        <w:t>________________________</w:t>
      </w:r>
    </w:p>
    <w:p w14:paraId="5F828C24" w14:textId="59E3F66C" w:rsidR="002F515B" w:rsidRPr="0064523A" w:rsidRDefault="002F515B" w:rsidP="002F515B">
      <w:pPr>
        <w:widowControl w:val="0"/>
        <w:autoSpaceDE w:val="0"/>
        <w:autoSpaceDN w:val="0"/>
        <w:adjustRightInd w:val="0"/>
        <w:ind w:hanging="720"/>
        <w:rPr>
          <w:szCs w:val="20"/>
        </w:rPr>
      </w:pPr>
      <w:r w:rsidRPr="00AE2794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04CD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Pr="00AE2794">
        <w:rPr>
          <w:color w:val="000000" w:themeColor="text1"/>
        </w:rPr>
        <w:t xml:space="preserve">Councilmember </w:t>
      </w:r>
      <w:r w:rsidR="00016CC0">
        <w:rPr>
          <w:color w:val="000000" w:themeColor="text1"/>
        </w:rPr>
        <w:t>Zachary Parker</w:t>
      </w:r>
    </w:p>
    <w:p w14:paraId="2E473897" w14:textId="77777777" w:rsidR="002F515B" w:rsidRDefault="002F515B" w:rsidP="002F5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D52C7D4" w14:textId="77777777" w:rsidR="002F515B" w:rsidRDefault="002F515B" w:rsidP="002F5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bookmarkEnd w:id="0"/>
    <w:p w14:paraId="7C89B681" w14:textId="1E17EC0C" w:rsidR="00945BD9" w:rsidRDefault="00945BD9" w:rsidP="0067232B">
      <w:pPr>
        <w:pStyle w:val="LegislativeDocument"/>
        <w:spacing w:before="0"/>
      </w:pPr>
    </w:p>
    <w:p w14:paraId="4A2B691A" w14:textId="321117E4" w:rsidR="0067232B" w:rsidRDefault="0067232B" w:rsidP="0067232B">
      <w:pPr>
        <w:pStyle w:val="LegislativeDocument"/>
        <w:spacing w:before="0"/>
      </w:pPr>
      <w:r>
        <w:t>AN AMENDMENT</w:t>
      </w:r>
    </w:p>
    <w:p w14:paraId="7E6BD632" w14:textId="5662BBFC" w:rsidR="0067232B" w:rsidRPr="00BD4A4D" w:rsidRDefault="002D39F6" w:rsidP="0067232B">
      <w:pPr>
        <w:pStyle w:val="LegislativeDocument"/>
        <w:rPr>
          <w:u w:val="single"/>
        </w:rPr>
      </w:pPr>
      <w:r>
        <w:rPr>
          <w:u w:val="single"/>
        </w:rPr>
        <w:t>#</w:t>
      </w:r>
      <w:r w:rsidR="005C4030">
        <w:rPr>
          <w:u w:val="single"/>
        </w:rPr>
        <w:t>3</w:t>
      </w:r>
    </w:p>
    <w:p w14:paraId="0A052E82" w14:textId="5125E704" w:rsidR="0067232B" w:rsidRDefault="0067232B" w:rsidP="0067232B">
      <w:pPr>
        <w:pStyle w:val="LegislativeDocument"/>
      </w:pPr>
      <w:r>
        <w:t>IN THE COUNCIL OF THE DISTRICT OF COLUMBIA</w:t>
      </w:r>
    </w:p>
    <w:p w14:paraId="03D5EBE6" w14:textId="08CB2293" w:rsidR="0067232B" w:rsidRPr="006647C2" w:rsidRDefault="0067232B" w:rsidP="0067232B">
      <w:pPr>
        <w:pStyle w:val="AmendmentDescription"/>
        <w:spacing w:line="480" w:lineRule="auto"/>
        <w:rPr>
          <w:rStyle w:val="AmendmentDescriptionText"/>
          <w:caps/>
          <w:u w:val="none"/>
        </w:rPr>
      </w:pPr>
      <w:r>
        <w:t>Date:</w:t>
      </w:r>
      <w:r>
        <w:tab/>
      </w:r>
      <w:r w:rsidR="005E1868" w:rsidRPr="006647C2">
        <w:rPr>
          <w:rStyle w:val="AmendmentDescriptionText"/>
          <w:u w:val="none"/>
        </w:rPr>
        <w:t>May 1</w:t>
      </w:r>
      <w:r w:rsidR="006647C2" w:rsidRPr="006647C2">
        <w:rPr>
          <w:rStyle w:val="AmendmentDescriptionText"/>
          <w:u w:val="none"/>
        </w:rPr>
        <w:t>6</w:t>
      </w:r>
      <w:r w:rsidR="005E1868" w:rsidRPr="006647C2">
        <w:rPr>
          <w:rStyle w:val="AmendmentDescriptionText"/>
          <w:u w:val="none"/>
        </w:rPr>
        <w:t>, 202</w:t>
      </w:r>
      <w:r w:rsidR="006647C2" w:rsidRPr="006647C2">
        <w:rPr>
          <w:rStyle w:val="AmendmentDescriptionText"/>
          <w:u w:val="none"/>
        </w:rPr>
        <w:t>3</w:t>
      </w:r>
    </w:p>
    <w:p w14:paraId="40C792A6" w14:textId="610B9A04" w:rsidR="0067232B" w:rsidRPr="006647C2" w:rsidRDefault="0067232B" w:rsidP="0067232B">
      <w:pPr>
        <w:pStyle w:val="AmendmentDescription"/>
        <w:spacing w:line="480" w:lineRule="auto"/>
        <w:rPr>
          <w:rStyle w:val="AmendmentDescriptionText"/>
          <w:u w:val="none"/>
        </w:rPr>
      </w:pPr>
      <w:r w:rsidRPr="006647C2">
        <w:t>Amendment offered by:</w:t>
      </w:r>
      <w:r w:rsidRPr="006647C2">
        <w:tab/>
      </w:r>
      <w:r w:rsidRPr="006647C2">
        <w:rPr>
          <w:rStyle w:val="AmendmentDescriptionText"/>
          <w:u w:val="none"/>
        </w:rPr>
        <w:t xml:space="preserve">Councilmember </w:t>
      </w:r>
      <w:r w:rsidR="006647C2">
        <w:rPr>
          <w:rStyle w:val="AmendmentDescriptionText"/>
          <w:u w:val="none"/>
        </w:rPr>
        <w:t>Zachary Parker</w:t>
      </w:r>
    </w:p>
    <w:p w14:paraId="4351B7B5" w14:textId="6B3813EA" w:rsidR="0067232B" w:rsidRPr="006647C2" w:rsidRDefault="0067232B" w:rsidP="0067232B">
      <w:pPr>
        <w:pStyle w:val="AmendmentDescription"/>
        <w:spacing w:line="240" w:lineRule="auto"/>
        <w:contextualSpacing/>
      </w:pPr>
      <w:r w:rsidRPr="006647C2">
        <w:t>To:</w:t>
      </w:r>
      <w:r w:rsidRPr="006647C2">
        <w:tab/>
      </w:r>
      <w:r w:rsidR="005E1868" w:rsidRPr="006647C2">
        <w:t>B2</w:t>
      </w:r>
      <w:r w:rsidR="006647C2">
        <w:t>5-</w:t>
      </w:r>
      <w:r w:rsidR="00E85936">
        <w:t>0202</w:t>
      </w:r>
      <w:r w:rsidR="005E1868" w:rsidRPr="006647C2">
        <w:t>, the Fiscal Year 202</w:t>
      </w:r>
      <w:r w:rsidR="000A7F4C">
        <w:t>4</w:t>
      </w:r>
      <w:r w:rsidR="005E1868" w:rsidRPr="006647C2">
        <w:t xml:space="preserve"> Budget Support Act of 202</w:t>
      </w:r>
      <w:r w:rsidR="000A7F4C">
        <w:t>3</w:t>
      </w:r>
    </w:p>
    <w:p w14:paraId="31016695" w14:textId="676A1A28" w:rsidR="0079260E" w:rsidRPr="006647C2" w:rsidRDefault="0079260E" w:rsidP="0067232B">
      <w:pPr>
        <w:pStyle w:val="AmendmentDescription"/>
        <w:spacing w:line="240" w:lineRule="auto"/>
        <w:contextualSpacing/>
        <w:rPr>
          <w:rStyle w:val="AmendmentDescriptionText"/>
          <w:u w:val="none"/>
        </w:rPr>
      </w:pPr>
    </w:p>
    <w:p w14:paraId="1DC93514" w14:textId="3010CBB3" w:rsidR="00F00A99" w:rsidRPr="006647C2" w:rsidRDefault="0067232B" w:rsidP="0067232B">
      <w:r w:rsidRPr="006647C2">
        <w:t>Version:</w:t>
      </w:r>
      <w:r w:rsidRPr="006647C2">
        <w:tab/>
      </w:r>
      <w:r w:rsidRPr="006647C2">
        <w:tab/>
      </w:r>
      <w:r w:rsidRPr="006647C2">
        <w:tab/>
      </w:r>
      <w:r w:rsidR="005E1868" w:rsidRPr="006647C2">
        <w:t>First Reading</w:t>
      </w:r>
      <w:r w:rsidR="000A0C13" w:rsidRPr="006647C2">
        <w:t xml:space="preserve"> </w:t>
      </w:r>
      <w:r w:rsidR="00141C1E">
        <w:br/>
      </w:r>
    </w:p>
    <w:p w14:paraId="689F24F5" w14:textId="0DD0A4C7" w:rsidR="00B570F7" w:rsidRDefault="00B570F7" w:rsidP="00B570F7">
      <w:pPr>
        <w:ind w:firstLine="720"/>
        <w:contextualSpacing/>
      </w:pPr>
      <w:bookmarkStart w:id="1" w:name="_Hlk77321117"/>
      <w:r>
        <w:t xml:space="preserve">Title VII is amended by adding a new subtitle </w:t>
      </w:r>
      <w:proofErr w:type="spellStart"/>
      <w:r w:rsidR="00205E42">
        <w:t>K</w:t>
      </w:r>
      <w:r>
        <w:t>to</w:t>
      </w:r>
      <w:proofErr w:type="spellEnd"/>
      <w:r>
        <w:t xml:space="preserve"> read as follows:</w:t>
      </w:r>
    </w:p>
    <w:p w14:paraId="3C59BCE5" w14:textId="77777777" w:rsidR="00B570F7" w:rsidRDefault="00B570F7" w:rsidP="00B570F7">
      <w:pPr>
        <w:ind w:firstLine="720"/>
        <w:contextualSpacing/>
      </w:pPr>
    </w:p>
    <w:p w14:paraId="59B07AA0" w14:textId="7F113FF4" w:rsidR="00B570F7" w:rsidRDefault="00D04196" w:rsidP="00B570F7">
      <w:pPr>
        <w:spacing w:line="480" w:lineRule="auto"/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“</w:t>
      </w:r>
      <w:r w:rsidR="00B570F7" w:rsidRPr="752B5159">
        <w:rPr>
          <w:rFonts w:cs="Times New Roman"/>
          <w:b/>
          <w:bCs/>
        </w:rPr>
        <w:t xml:space="preserve">SUBTITLE </w:t>
      </w:r>
      <w:r w:rsidR="00205E42">
        <w:rPr>
          <w:rFonts w:cs="Times New Roman"/>
          <w:b/>
          <w:bCs/>
        </w:rPr>
        <w:t>K</w:t>
      </w:r>
      <w:r w:rsidR="00B570F7" w:rsidRPr="752B5159">
        <w:rPr>
          <w:rFonts w:cs="Times New Roman"/>
          <w:b/>
          <w:bCs/>
        </w:rPr>
        <w:t>. DEED RECORDATION AND TRANSFER TAXES</w:t>
      </w:r>
    </w:p>
    <w:p w14:paraId="625D395E" w14:textId="5A40B973" w:rsidR="00B570F7" w:rsidRDefault="00D04196" w:rsidP="00B570F7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“</w:t>
      </w:r>
      <w:r w:rsidR="00B570F7" w:rsidRPr="752B5159">
        <w:rPr>
          <w:rFonts w:cs="Times New Roman"/>
        </w:rPr>
        <w:t xml:space="preserve">Sec. </w:t>
      </w:r>
      <w:r w:rsidR="003167F9">
        <w:rPr>
          <w:rFonts w:cs="Times New Roman"/>
        </w:rPr>
        <w:t>7100</w:t>
      </w:r>
      <w:r w:rsidR="00B570F7" w:rsidRPr="752B5159">
        <w:rPr>
          <w:rFonts w:cs="Times New Roman"/>
        </w:rPr>
        <w:t xml:space="preserve">. Short title. </w:t>
      </w:r>
    </w:p>
    <w:p w14:paraId="2D6EC4E9" w14:textId="4D394048" w:rsidR="00B570F7" w:rsidRDefault="00D04196" w:rsidP="00B570F7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“</w:t>
      </w:r>
      <w:r w:rsidR="00B570F7" w:rsidRPr="752B5159">
        <w:rPr>
          <w:rFonts w:cs="Times New Roman"/>
        </w:rPr>
        <w:t>This subtitle may be cited as the “Deed Recordation and Transfer Taxes Amendment Act of 2023”.</w:t>
      </w:r>
    </w:p>
    <w:p w14:paraId="71823D00" w14:textId="4604866C" w:rsidR="003167F9" w:rsidRDefault="00D04196" w:rsidP="003167F9">
      <w:pPr>
        <w:pStyle w:val="ListParagraph"/>
        <w:spacing w:line="480" w:lineRule="auto"/>
        <w:ind w:left="0" w:firstLine="720"/>
        <w:rPr>
          <w:rFonts w:eastAsia="MS Mincho"/>
        </w:rPr>
      </w:pPr>
      <w:r>
        <w:rPr>
          <w:rFonts w:cs="Times New Roman"/>
        </w:rPr>
        <w:t>“</w:t>
      </w:r>
      <w:r w:rsidR="3D5F12CE" w:rsidRPr="75AF18E8">
        <w:rPr>
          <w:rFonts w:cs="Times New Roman"/>
        </w:rPr>
        <w:t xml:space="preserve">Sec. </w:t>
      </w:r>
      <w:r w:rsidR="003167F9">
        <w:rPr>
          <w:rFonts w:cs="Times New Roman"/>
        </w:rPr>
        <w:t>7101</w:t>
      </w:r>
      <w:r w:rsidR="3D5F12CE" w:rsidRPr="75AF18E8">
        <w:rPr>
          <w:rFonts w:cs="Times New Roman"/>
        </w:rPr>
        <w:t>. Section 7024 of the Recordation and Transfer Taxes Amendment Act of 2019, effective September 11, 2019 (D.C. Law 23-16; D.C. Official Code §</w:t>
      </w:r>
      <w:r w:rsidR="1BBFB429" w:rsidRPr="75AF18E8">
        <w:rPr>
          <w:rFonts w:cs="Times New Roman"/>
        </w:rPr>
        <w:t>§ 42-1103 &amp;</w:t>
      </w:r>
      <w:r w:rsidR="3D5F12CE" w:rsidRPr="75AF18E8">
        <w:rPr>
          <w:rFonts w:cs="Times New Roman"/>
        </w:rPr>
        <w:t xml:space="preserve"> 47-903</w:t>
      </w:r>
      <w:r w:rsidR="1BBFB429" w:rsidRPr="75AF18E8">
        <w:rPr>
          <w:rFonts w:cs="Times New Roman"/>
        </w:rPr>
        <w:t>, note</w:t>
      </w:r>
      <w:r w:rsidR="3D5F12CE" w:rsidRPr="75AF18E8">
        <w:rPr>
          <w:rFonts w:cs="Times New Roman"/>
        </w:rPr>
        <w:t xml:space="preserve">) is amended </w:t>
      </w:r>
      <w:r w:rsidR="1BBFB429" w:rsidRPr="75AF18E8">
        <w:rPr>
          <w:rFonts w:cs="Times New Roman"/>
        </w:rPr>
        <w:t xml:space="preserve">by </w:t>
      </w:r>
      <w:r w:rsidR="1BBFB429" w:rsidRPr="75AF18E8">
        <w:rPr>
          <w:rFonts w:eastAsia="MS Mincho" w:cs="Times New Roman"/>
        </w:rPr>
        <w:t xml:space="preserve">striking </w:t>
      </w:r>
      <w:r w:rsidR="3D5F12CE" w:rsidRPr="75AF18E8">
        <w:rPr>
          <w:rFonts w:eastAsia="MS Mincho" w:cs="Times New Roman"/>
        </w:rPr>
        <w:t>the phrase “September 30, 2023</w:t>
      </w:r>
      <w:r w:rsidR="1BBFB429" w:rsidRPr="75AF18E8">
        <w:rPr>
          <w:rFonts w:eastAsia="MS Mincho" w:cs="Times New Roman"/>
        </w:rPr>
        <w:t>.</w:t>
      </w:r>
      <w:r w:rsidR="3D5F12CE" w:rsidRPr="75AF18E8">
        <w:rPr>
          <w:rFonts w:eastAsia="MS Mincho" w:cs="Times New Roman"/>
        </w:rPr>
        <w:t xml:space="preserve">” and </w:t>
      </w:r>
      <w:r w:rsidR="1BBFB429" w:rsidRPr="75AF18E8">
        <w:rPr>
          <w:rFonts w:eastAsia="MS Mincho" w:cs="Times New Roman"/>
        </w:rPr>
        <w:t>insert</w:t>
      </w:r>
      <w:r>
        <w:rPr>
          <w:rFonts w:eastAsia="MS Mincho" w:cs="Times New Roman"/>
        </w:rPr>
        <w:t>ing</w:t>
      </w:r>
      <w:r w:rsidR="1BBFB429" w:rsidRPr="75AF18E8">
        <w:rPr>
          <w:rFonts w:eastAsia="MS Mincho" w:cs="Times New Roman"/>
        </w:rPr>
        <w:t xml:space="preserve"> the phrase</w:t>
      </w:r>
      <w:r w:rsidR="3D5F12CE" w:rsidRPr="75AF18E8">
        <w:rPr>
          <w:rFonts w:eastAsia="MS Mincho"/>
        </w:rPr>
        <w:t xml:space="preserve"> </w:t>
      </w:r>
      <w:r w:rsidR="1BBFB429" w:rsidRPr="75AF18E8">
        <w:rPr>
          <w:rFonts w:eastAsia="MS Mincho"/>
        </w:rPr>
        <w:t>“</w:t>
      </w:r>
      <w:r w:rsidR="3D5F12CE" w:rsidRPr="75AF18E8">
        <w:rPr>
          <w:rFonts w:eastAsia="MS Mincho"/>
        </w:rPr>
        <w:t>September 30, 2029.”</w:t>
      </w:r>
      <w:r w:rsidR="1BBFB429" w:rsidRPr="75AF18E8">
        <w:rPr>
          <w:rFonts w:eastAsia="MS Mincho"/>
        </w:rPr>
        <w:t xml:space="preserve"> in its place.</w:t>
      </w:r>
      <w:bookmarkEnd w:id="1"/>
    </w:p>
    <w:p w14:paraId="2A56A3BC" w14:textId="77777777" w:rsidR="003167F9" w:rsidRDefault="003167F9" w:rsidP="003167F9">
      <w:pPr>
        <w:pStyle w:val="ListParagraph"/>
        <w:spacing w:line="480" w:lineRule="auto"/>
        <w:ind w:left="0" w:firstLine="720"/>
      </w:pPr>
    </w:p>
    <w:p w14:paraId="157E5CD4" w14:textId="161E5FC8" w:rsidR="003167F9" w:rsidRPr="003167F9" w:rsidRDefault="003167F9" w:rsidP="003167F9">
      <w:pPr>
        <w:spacing w:line="480" w:lineRule="auto"/>
        <w:rPr>
          <w:u w:val="single"/>
        </w:rPr>
      </w:pPr>
      <w:r w:rsidRPr="003167F9">
        <w:rPr>
          <w:u w:val="single"/>
        </w:rPr>
        <w:t>Rationale:</w:t>
      </w:r>
    </w:p>
    <w:p w14:paraId="23DAD6D6" w14:textId="7DF0C64C" w:rsidR="003167F9" w:rsidRDefault="003167F9" w:rsidP="003167F9">
      <w:pPr>
        <w:contextualSpacing/>
      </w:pPr>
      <w:r>
        <w:lastRenderedPageBreak/>
        <w:t xml:space="preserve">This amendment will extend the sunset provision of deed transfer and deed recordation tax rates currently schedule for September 30, </w:t>
      </w:r>
      <w:proofErr w:type="gramStart"/>
      <w:r>
        <w:t>2023</w:t>
      </w:r>
      <w:proofErr w:type="gramEnd"/>
      <w:r>
        <w:t xml:space="preserve"> to September 30,2029. Extending the sunset of these taxes will create revenue to fund important social programs and unfunded legislation to provide economic boosts to low-income residents.  </w:t>
      </w:r>
    </w:p>
    <w:sectPr w:rsidR="003167F9" w:rsidSect="0044436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A3B7" w14:textId="77777777" w:rsidR="0050283E" w:rsidRDefault="0050283E" w:rsidP="00C51385">
      <w:r>
        <w:separator/>
      </w:r>
    </w:p>
  </w:endnote>
  <w:endnote w:type="continuationSeparator" w:id="0">
    <w:p w14:paraId="2B04CDFA" w14:textId="77777777" w:rsidR="0050283E" w:rsidRDefault="0050283E" w:rsidP="00C51385">
      <w:r>
        <w:continuationSeparator/>
      </w:r>
    </w:p>
  </w:endnote>
  <w:endnote w:type="continuationNotice" w:id="1">
    <w:p w14:paraId="3660389E" w14:textId="77777777" w:rsidR="0050283E" w:rsidRDefault="00502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2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EEE1" w14:textId="77777777" w:rsidR="00F00A99" w:rsidRDefault="006B2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B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9F20FB" w14:textId="77777777" w:rsidR="00F00A99" w:rsidRDefault="00F0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18C8" w14:textId="77777777" w:rsidR="0050283E" w:rsidRDefault="0050283E" w:rsidP="00C51385">
      <w:r>
        <w:separator/>
      </w:r>
    </w:p>
  </w:footnote>
  <w:footnote w:type="continuationSeparator" w:id="0">
    <w:p w14:paraId="3A07666E" w14:textId="77777777" w:rsidR="0050283E" w:rsidRDefault="0050283E" w:rsidP="00C51385">
      <w:r>
        <w:continuationSeparator/>
      </w:r>
    </w:p>
  </w:footnote>
  <w:footnote w:type="continuationNotice" w:id="1">
    <w:p w14:paraId="6F636315" w14:textId="77777777" w:rsidR="0050283E" w:rsidRDefault="005028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406"/>
    <w:multiLevelType w:val="hybridMultilevel"/>
    <w:tmpl w:val="34FCF87A"/>
    <w:lvl w:ilvl="0" w:tplc="9D08CE5C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30A9432"/>
    <w:multiLevelType w:val="hybridMultilevel"/>
    <w:tmpl w:val="3C1414B4"/>
    <w:lvl w:ilvl="0" w:tplc="A162A538">
      <w:start w:val="1"/>
      <w:numFmt w:val="lowerLetter"/>
      <w:lvlText w:val="(%1)"/>
      <w:lvlJc w:val="left"/>
      <w:pPr>
        <w:ind w:left="720" w:hanging="360"/>
      </w:pPr>
    </w:lvl>
    <w:lvl w:ilvl="1" w:tplc="CE307FB0">
      <w:start w:val="1"/>
      <w:numFmt w:val="lowerLetter"/>
      <w:lvlText w:val="%2."/>
      <w:lvlJc w:val="left"/>
      <w:pPr>
        <w:ind w:left="1440" w:hanging="360"/>
      </w:pPr>
    </w:lvl>
    <w:lvl w:ilvl="2" w:tplc="01AC87BC">
      <w:start w:val="1"/>
      <w:numFmt w:val="lowerRoman"/>
      <w:lvlText w:val="%3."/>
      <w:lvlJc w:val="right"/>
      <w:pPr>
        <w:ind w:left="2160" w:hanging="180"/>
      </w:pPr>
    </w:lvl>
    <w:lvl w:ilvl="3" w:tplc="A6A47740">
      <w:start w:val="1"/>
      <w:numFmt w:val="decimal"/>
      <w:lvlText w:val="%4."/>
      <w:lvlJc w:val="left"/>
      <w:pPr>
        <w:ind w:left="2880" w:hanging="360"/>
      </w:pPr>
    </w:lvl>
    <w:lvl w:ilvl="4" w:tplc="39746C82">
      <w:start w:val="1"/>
      <w:numFmt w:val="lowerLetter"/>
      <w:lvlText w:val="%5."/>
      <w:lvlJc w:val="left"/>
      <w:pPr>
        <w:ind w:left="3600" w:hanging="360"/>
      </w:pPr>
    </w:lvl>
    <w:lvl w:ilvl="5" w:tplc="1F7E9854">
      <w:start w:val="1"/>
      <w:numFmt w:val="lowerRoman"/>
      <w:lvlText w:val="%6."/>
      <w:lvlJc w:val="right"/>
      <w:pPr>
        <w:ind w:left="4320" w:hanging="180"/>
      </w:pPr>
    </w:lvl>
    <w:lvl w:ilvl="6" w:tplc="5086927C">
      <w:start w:val="1"/>
      <w:numFmt w:val="decimal"/>
      <w:lvlText w:val="%7."/>
      <w:lvlJc w:val="left"/>
      <w:pPr>
        <w:ind w:left="5040" w:hanging="360"/>
      </w:pPr>
    </w:lvl>
    <w:lvl w:ilvl="7" w:tplc="0BF28EC4">
      <w:start w:val="1"/>
      <w:numFmt w:val="lowerLetter"/>
      <w:lvlText w:val="%8."/>
      <w:lvlJc w:val="left"/>
      <w:pPr>
        <w:ind w:left="5760" w:hanging="360"/>
      </w:pPr>
    </w:lvl>
    <w:lvl w:ilvl="8" w:tplc="6DD87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825"/>
    <w:multiLevelType w:val="hybridMultilevel"/>
    <w:tmpl w:val="52F84DF4"/>
    <w:lvl w:ilvl="0" w:tplc="C6E6D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C6748"/>
    <w:multiLevelType w:val="hybridMultilevel"/>
    <w:tmpl w:val="52F84DF4"/>
    <w:lvl w:ilvl="0" w:tplc="C6E6D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C393F"/>
    <w:multiLevelType w:val="multilevel"/>
    <w:tmpl w:val="BAE4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A8B33"/>
    <w:multiLevelType w:val="multilevel"/>
    <w:tmpl w:val="B5A62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6FC5"/>
    <w:multiLevelType w:val="hybridMultilevel"/>
    <w:tmpl w:val="4CA4AEC6"/>
    <w:lvl w:ilvl="0" w:tplc="341473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279903"/>
    <w:multiLevelType w:val="hybridMultilevel"/>
    <w:tmpl w:val="4AA298C6"/>
    <w:lvl w:ilvl="0" w:tplc="576EAE20">
      <w:start w:val="1"/>
      <w:numFmt w:val="lowerLetter"/>
      <w:lvlText w:val="(%1)"/>
      <w:lvlJc w:val="left"/>
      <w:pPr>
        <w:ind w:left="720" w:hanging="360"/>
      </w:pPr>
    </w:lvl>
    <w:lvl w:ilvl="1" w:tplc="8ABE12AE">
      <w:start w:val="1"/>
      <w:numFmt w:val="lowerLetter"/>
      <w:lvlText w:val="%2."/>
      <w:lvlJc w:val="left"/>
      <w:pPr>
        <w:ind w:left="1440" w:hanging="360"/>
      </w:pPr>
    </w:lvl>
    <w:lvl w:ilvl="2" w:tplc="09EE3390">
      <w:start w:val="1"/>
      <w:numFmt w:val="lowerRoman"/>
      <w:lvlText w:val="%3."/>
      <w:lvlJc w:val="right"/>
      <w:pPr>
        <w:ind w:left="2160" w:hanging="180"/>
      </w:pPr>
    </w:lvl>
    <w:lvl w:ilvl="3" w:tplc="809092CC">
      <w:start w:val="1"/>
      <w:numFmt w:val="decimal"/>
      <w:lvlText w:val="%4."/>
      <w:lvlJc w:val="left"/>
      <w:pPr>
        <w:ind w:left="2880" w:hanging="360"/>
      </w:pPr>
    </w:lvl>
    <w:lvl w:ilvl="4" w:tplc="26D0551A">
      <w:start w:val="1"/>
      <w:numFmt w:val="lowerLetter"/>
      <w:lvlText w:val="%5."/>
      <w:lvlJc w:val="left"/>
      <w:pPr>
        <w:ind w:left="3600" w:hanging="360"/>
      </w:pPr>
    </w:lvl>
    <w:lvl w:ilvl="5" w:tplc="59F0A24E">
      <w:start w:val="1"/>
      <w:numFmt w:val="lowerRoman"/>
      <w:lvlText w:val="%6."/>
      <w:lvlJc w:val="right"/>
      <w:pPr>
        <w:ind w:left="4320" w:hanging="180"/>
      </w:pPr>
    </w:lvl>
    <w:lvl w:ilvl="6" w:tplc="27961818">
      <w:start w:val="1"/>
      <w:numFmt w:val="decimal"/>
      <w:lvlText w:val="%7."/>
      <w:lvlJc w:val="left"/>
      <w:pPr>
        <w:ind w:left="5040" w:hanging="360"/>
      </w:pPr>
    </w:lvl>
    <w:lvl w:ilvl="7" w:tplc="BB6A89CA">
      <w:start w:val="1"/>
      <w:numFmt w:val="lowerLetter"/>
      <w:lvlText w:val="%8."/>
      <w:lvlJc w:val="left"/>
      <w:pPr>
        <w:ind w:left="5760" w:hanging="360"/>
      </w:pPr>
    </w:lvl>
    <w:lvl w:ilvl="8" w:tplc="7C9E45D0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6215">
    <w:abstractNumId w:val="7"/>
  </w:num>
  <w:num w:numId="2" w16cid:durableId="490369118">
    <w:abstractNumId w:val="5"/>
  </w:num>
  <w:num w:numId="3" w16cid:durableId="156309113">
    <w:abstractNumId w:val="1"/>
  </w:num>
  <w:num w:numId="4" w16cid:durableId="99691345">
    <w:abstractNumId w:val="2"/>
  </w:num>
  <w:num w:numId="5" w16cid:durableId="96826390">
    <w:abstractNumId w:val="6"/>
  </w:num>
  <w:num w:numId="6" w16cid:durableId="699743868">
    <w:abstractNumId w:val="3"/>
  </w:num>
  <w:num w:numId="7" w16cid:durableId="298807766">
    <w:abstractNumId w:val="0"/>
  </w:num>
  <w:num w:numId="8" w16cid:durableId="57189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2B"/>
    <w:rsid w:val="000145BF"/>
    <w:rsid w:val="00016CC0"/>
    <w:rsid w:val="00023080"/>
    <w:rsid w:val="00026B16"/>
    <w:rsid w:val="00027429"/>
    <w:rsid w:val="0003024B"/>
    <w:rsid w:val="0004290E"/>
    <w:rsid w:val="00044B29"/>
    <w:rsid w:val="00065842"/>
    <w:rsid w:val="00094179"/>
    <w:rsid w:val="000A0C13"/>
    <w:rsid w:val="000A2490"/>
    <w:rsid w:val="000A304F"/>
    <w:rsid w:val="000A43A0"/>
    <w:rsid w:val="000A706C"/>
    <w:rsid w:val="000A7F4C"/>
    <w:rsid w:val="000C558D"/>
    <w:rsid w:val="000D1324"/>
    <w:rsid w:val="000D57BA"/>
    <w:rsid w:val="000D7288"/>
    <w:rsid w:val="000E431B"/>
    <w:rsid w:val="000E4EA8"/>
    <w:rsid w:val="000E723E"/>
    <w:rsid w:val="000F1189"/>
    <w:rsid w:val="00101ABA"/>
    <w:rsid w:val="0011046B"/>
    <w:rsid w:val="00113060"/>
    <w:rsid w:val="001167C0"/>
    <w:rsid w:val="001214DE"/>
    <w:rsid w:val="0012242F"/>
    <w:rsid w:val="0012276E"/>
    <w:rsid w:val="001270E3"/>
    <w:rsid w:val="0013582A"/>
    <w:rsid w:val="00140B85"/>
    <w:rsid w:val="00141C1E"/>
    <w:rsid w:val="00150D58"/>
    <w:rsid w:val="00163B75"/>
    <w:rsid w:val="00171D0E"/>
    <w:rsid w:val="0017718E"/>
    <w:rsid w:val="00181A22"/>
    <w:rsid w:val="0018397C"/>
    <w:rsid w:val="001866C9"/>
    <w:rsid w:val="00191098"/>
    <w:rsid w:val="001A172E"/>
    <w:rsid w:val="001A479B"/>
    <w:rsid w:val="001B1864"/>
    <w:rsid w:val="001B63DA"/>
    <w:rsid w:val="001C2991"/>
    <w:rsid w:val="001C5D32"/>
    <w:rsid w:val="001C5DD5"/>
    <w:rsid w:val="001D2571"/>
    <w:rsid w:val="001D3A2B"/>
    <w:rsid w:val="001D5817"/>
    <w:rsid w:val="001D6F23"/>
    <w:rsid w:val="001D787D"/>
    <w:rsid w:val="001E0DE3"/>
    <w:rsid w:val="001E7B23"/>
    <w:rsid w:val="001F6236"/>
    <w:rsid w:val="00201BE3"/>
    <w:rsid w:val="0020238B"/>
    <w:rsid w:val="00205E42"/>
    <w:rsid w:val="00211180"/>
    <w:rsid w:val="00217850"/>
    <w:rsid w:val="00221457"/>
    <w:rsid w:val="00221775"/>
    <w:rsid w:val="00227C5A"/>
    <w:rsid w:val="00230B8A"/>
    <w:rsid w:val="00231EA6"/>
    <w:rsid w:val="0023395C"/>
    <w:rsid w:val="0024314A"/>
    <w:rsid w:val="002445E0"/>
    <w:rsid w:val="00256500"/>
    <w:rsid w:val="00257A1A"/>
    <w:rsid w:val="002608FB"/>
    <w:rsid w:val="0026454C"/>
    <w:rsid w:val="00266D17"/>
    <w:rsid w:val="00270DAD"/>
    <w:rsid w:val="00271A28"/>
    <w:rsid w:val="002869D6"/>
    <w:rsid w:val="00290B50"/>
    <w:rsid w:val="00293C00"/>
    <w:rsid w:val="00293C4F"/>
    <w:rsid w:val="002A0365"/>
    <w:rsid w:val="002A4DE7"/>
    <w:rsid w:val="002A57AD"/>
    <w:rsid w:val="002A610A"/>
    <w:rsid w:val="002A67D2"/>
    <w:rsid w:val="002B0638"/>
    <w:rsid w:val="002B33B5"/>
    <w:rsid w:val="002B751C"/>
    <w:rsid w:val="002C2E82"/>
    <w:rsid w:val="002C3E15"/>
    <w:rsid w:val="002D0242"/>
    <w:rsid w:val="002D2E7D"/>
    <w:rsid w:val="002D39F6"/>
    <w:rsid w:val="002D7FB2"/>
    <w:rsid w:val="002F415E"/>
    <w:rsid w:val="002F515B"/>
    <w:rsid w:val="003034E6"/>
    <w:rsid w:val="00304814"/>
    <w:rsid w:val="003078BE"/>
    <w:rsid w:val="00315A5B"/>
    <w:rsid w:val="003162A3"/>
    <w:rsid w:val="003167F9"/>
    <w:rsid w:val="00330EA6"/>
    <w:rsid w:val="00340DD4"/>
    <w:rsid w:val="00342FA2"/>
    <w:rsid w:val="003466AA"/>
    <w:rsid w:val="003501D2"/>
    <w:rsid w:val="00355486"/>
    <w:rsid w:val="003653F6"/>
    <w:rsid w:val="00371F78"/>
    <w:rsid w:val="00372AE3"/>
    <w:rsid w:val="003806CB"/>
    <w:rsid w:val="00390580"/>
    <w:rsid w:val="003918AB"/>
    <w:rsid w:val="003A44EA"/>
    <w:rsid w:val="003B79A2"/>
    <w:rsid w:val="003C0535"/>
    <w:rsid w:val="003C4D07"/>
    <w:rsid w:val="003C6D7A"/>
    <w:rsid w:val="003D3688"/>
    <w:rsid w:val="003D4AFB"/>
    <w:rsid w:val="003E510E"/>
    <w:rsid w:val="003E6222"/>
    <w:rsid w:val="003F6265"/>
    <w:rsid w:val="003F6C7F"/>
    <w:rsid w:val="00401EDF"/>
    <w:rsid w:val="00405DEF"/>
    <w:rsid w:val="004255B8"/>
    <w:rsid w:val="004342D1"/>
    <w:rsid w:val="00441C36"/>
    <w:rsid w:val="0044436F"/>
    <w:rsid w:val="00451D01"/>
    <w:rsid w:val="0045310E"/>
    <w:rsid w:val="00454766"/>
    <w:rsid w:val="00455EB5"/>
    <w:rsid w:val="0045685C"/>
    <w:rsid w:val="00467C2B"/>
    <w:rsid w:val="004761BC"/>
    <w:rsid w:val="004772C9"/>
    <w:rsid w:val="00483150"/>
    <w:rsid w:val="004A1CF6"/>
    <w:rsid w:val="004B115F"/>
    <w:rsid w:val="004B19BD"/>
    <w:rsid w:val="004B4502"/>
    <w:rsid w:val="004B4F12"/>
    <w:rsid w:val="004B6760"/>
    <w:rsid w:val="004B6EA1"/>
    <w:rsid w:val="004C5A17"/>
    <w:rsid w:val="004D07C9"/>
    <w:rsid w:val="004D3F03"/>
    <w:rsid w:val="004D4D16"/>
    <w:rsid w:val="004D709B"/>
    <w:rsid w:val="004E2D28"/>
    <w:rsid w:val="004E5434"/>
    <w:rsid w:val="004E603B"/>
    <w:rsid w:val="004F228B"/>
    <w:rsid w:val="00500ADA"/>
    <w:rsid w:val="00501332"/>
    <w:rsid w:val="00501F9C"/>
    <w:rsid w:val="0050283E"/>
    <w:rsid w:val="005122CA"/>
    <w:rsid w:val="0052041A"/>
    <w:rsid w:val="0052041F"/>
    <w:rsid w:val="00523511"/>
    <w:rsid w:val="00524A02"/>
    <w:rsid w:val="00534586"/>
    <w:rsid w:val="00535939"/>
    <w:rsid w:val="0055276C"/>
    <w:rsid w:val="00560FF0"/>
    <w:rsid w:val="005619DB"/>
    <w:rsid w:val="00563A89"/>
    <w:rsid w:val="00583F24"/>
    <w:rsid w:val="00595169"/>
    <w:rsid w:val="00595EF0"/>
    <w:rsid w:val="00597145"/>
    <w:rsid w:val="005B3D97"/>
    <w:rsid w:val="005B62B9"/>
    <w:rsid w:val="005B7180"/>
    <w:rsid w:val="005C00B1"/>
    <w:rsid w:val="005C0AD9"/>
    <w:rsid w:val="005C272F"/>
    <w:rsid w:val="005C4030"/>
    <w:rsid w:val="005E1868"/>
    <w:rsid w:val="0060309B"/>
    <w:rsid w:val="0060722E"/>
    <w:rsid w:val="006102F2"/>
    <w:rsid w:val="00614024"/>
    <w:rsid w:val="0061593B"/>
    <w:rsid w:val="0062382B"/>
    <w:rsid w:val="006274BB"/>
    <w:rsid w:val="0063118F"/>
    <w:rsid w:val="00642292"/>
    <w:rsid w:val="00646147"/>
    <w:rsid w:val="00651850"/>
    <w:rsid w:val="00654BF9"/>
    <w:rsid w:val="00663216"/>
    <w:rsid w:val="00663274"/>
    <w:rsid w:val="006647C2"/>
    <w:rsid w:val="00667C0C"/>
    <w:rsid w:val="00670D51"/>
    <w:rsid w:val="0067232B"/>
    <w:rsid w:val="00675EBC"/>
    <w:rsid w:val="00677D4B"/>
    <w:rsid w:val="00696C32"/>
    <w:rsid w:val="006A3316"/>
    <w:rsid w:val="006B2CF5"/>
    <w:rsid w:val="006B6662"/>
    <w:rsid w:val="006C4CCB"/>
    <w:rsid w:val="006C7A26"/>
    <w:rsid w:val="006D16E6"/>
    <w:rsid w:val="006D2517"/>
    <w:rsid w:val="006D3A4B"/>
    <w:rsid w:val="006D46C5"/>
    <w:rsid w:val="006D7F8B"/>
    <w:rsid w:val="006E39DE"/>
    <w:rsid w:val="006E444A"/>
    <w:rsid w:val="006E4635"/>
    <w:rsid w:val="006F6D80"/>
    <w:rsid w:val="00705FE3"/>
    <w:rsid w:val="00714951"/>
    <w:rsid w:val="00721407"/>
    <w:rsid w:val="00724FEC"/>
    <w:rsid w:val="00736742"/>
    <w:rsid w:val="00740FCE"/>
    <w:rsid w:val="00742524"/>
    <w:rsid w:val="00751AB5"/>
    <w:rsid w:val="00752A8C"/>
    <w:rsid w:val="007612CC"/>
    <w:rsid w:val="0076546E"/>
    <w:rsid w:val="00770EFB"/>
    <w:rsid w:val="00773C9C"/>
    <w:rsid w:val="00773F7D"/>
    <w:rsid w:val="00782230"/>
    <w:rsid w:val="007825F4"/>
    <w:rsid w:val="0079260E"/>
    <w:rsid w:val="00797387"/>
    <w:rsid w:val="007A534E"/>
    <w:rsid w:val="007B11B5"/>
    <w:rsid w:val="007B21E8"/>
    <w:rsid w:val="007B2A5C"/>
    <w:rsid w:val="007B4B2B"/>
    <w:rsid w:val="007C02AE"/>
    <w:rsid w:val="007C2C76"/>
    <w:rsid w:val="007C4362"/>
    <w:rsid w:val="007C5819"/>
    <w:rsid w:val="007C61E0"/>
    <w:rsid w:val="007D3832"/>
    <w:rsid w:val="007E31F3"/>
    <w:rsid w:val="007F2CAE"/>
    <w:rsid w:val="007F45C6"/>
    <w:rsid w:val="007F4ACE"/>
    <w:rsid w:val="007F61E1"/>
    <w:rsid w:val="007F7189"/>
    <w:rsid w:val="008014E3"/>
    <w:rsid w:val="008056FB"/>
    <w:rsid w:val="00811004"/>
    <w:rsid w:val="008113F5"/>
    <w:rsid w:val="00811503"/>
    <w:rsid w:val="00812D51"/>
    <w:rsid w:val="00817915"/>
    <w:rsid w:val="00820FB6"/>
    <w:rsid w:val="00824130"/>
    <w:rsid w:val="00825FE5"/>
    <w:rsid w:val="00836B95"/>
    <w:rsid w:val="00852D87"/>
    <w:rsid w:val="00853BF2"/>
    <w:rsid w:val="00853FAD"/>
    <w:rsid w:val="00855013"/>
    <w:rsid w:val="008759FC"/>
    <w:rsid w:val="00877543"/>
    <w:rsid w:val="008825E8"/>
    <w:rsid w:val="00890D9E"/>
    <w:rsid w:val="008951FE"/>
    <w:rsid w:val="008B2C84"/>
    <w:rsid w:val="008C1462"/>
    <w:rsid w:val="008C4E99"/>
    <w:rsid w:val="008C6800"/>
    <w:rsid w:val="008C7AE4"/>
    <w:rsid w:val="008D43DC"/>
    <w:rsid w:val="008D46D5"/>
    <w:rsid w:val="008E4B62"/>
    <w:rsid w:val="008F50E4"/>
    <w:rsid w:val="008F57FF"/>
    <w:rsid w:val="00900B35"/>
    <w:rsid w:val="0090207F"/>
    <w:rsid w:val="0090226A"/>
    <w:rsid w:val="00935EA7"/>
    <w:rsid w:val="00937404"/>
    <w:rsid w:val="0094286E"/>
    <w:rsid w:val="00945BD9"/>
    <w:rsid w:val="009504CD"/>
    <w:rsid w:val="00954671"/>
    <w:rsid w:val="009567AF"/>
    <w:rsid w:val="009575FA"/>
    <w:rsid w:val="00965159"/>
    <w:rsid w:val="0097150A"/>
    <w:rsid w:val="00972298"/>
    <w:rsid w:val="00981B6E"/>
    <w:rsid w:val="00991F5E"/>
    <w:rsid w:val="009A2BF9"/>
    <w:rsid w:val="009A2DE7"/>
    <w:rsid w:val="009A3D41"/>
    <w:rsid w:val="009A6427"/>
    <w:rsid w:val="009B2616"/>
    <w:rsid w:val="009B399F"/>
    <w:rsid w:val="009B4D2A"/>
    <w:rsid w:val="009B5A80"/>
    <w:rsid w:val="009C0C6D"/>
    <w:rsid w:val="009C1C70"/>
    <w:rsid w:val="009C3AA9"/>
    <w:rsid w:val="009C6680"/>
    <w:rsid w:val="009D0CA0"/>
    <w:rsid w:val="009D313C"/>
    <w:rsid w:val="009D5FFC"/>
    <w:rsid w:val="009D6EFC"/>
    <w:rsid w:val="009E050B"/>
    <w:rsid w:val="009E132B"/>
    <w:rsid w:val="009E1706"/>
    <w:rsid w:val="009F3AE6"/>
    <w:rsid w:val="00A03833"/>
    <w:rsid w:val="00A066CF"/>
    <w:rsid w:val="00A10103"/>
    <w:rsid w:val="00A115E4"/>
    <w:rsid w:val="00A118A1"/>
    <w:rsid w:val="00A1330C"/>
    <w:rsid w:val="00A213DF"/>
    <w:rsid w:val="00A224B2"/>
    <w:rsid w:val="00A55306"/>
    <w:rsid w:val="00A60763"/>
    <w:rsid w:val="00A83A22"/>
    <w:rsid w:val="00A95611"/>
    <w:rsid w:val="00AA1F35"/>
    <w:rsid w:val="00AA38DA"/>
    <w:rsid w:val="00AB1990"/>
    <w:rsid w:val="00AB3424"/>
    <w:rsid w:val="00AC5A33"/>
    <w:rsid w:val="00AD0086"/>
    <w:rsid w:val="00AD5CE8"/>
    <w:rsid w:val="00AE54DC"/>
    <w:rsid w:val="00AF06B3"/>
    <w:rsid w:val="00AF7A60"/>
    <w:rsid w:val="00B0713F"/>
    <w:rsid w:val="00B41109"/>
    <w:rsid w:val="00B4495B"/>
    <w:rsid w:val="00B50037"/>
    <w:rsid w:val="00B50829"/>
    <w:rsid w:val="00B570F7"/>
    <w:rsid w:val="00B609D1"/>
    <w:rsid w:val="00B64109"/>
    <w:rsid w:val="00B67494"/>
    <w:rsid w:val="00B71CBB"/>
    <w:rsid w:val="00B73609"/>
    <w:rsid w:val="00B77C29"/>
    <w:rsid w:val="00B81108"/>
    <w:rsid w:val="00B849E1"/>
    <w:rsid w:val="00B850A3"/>
    <w:rsid w:val="00B86F0E"/>
    <w:rsid w:val="00B93C9F"/>
    <w:rsid w:val="00B945A3"/>
    <w:rsid w:val="00BA2165"/>
    <w:rsid w:val="00BA488B"/>
    <w:rsid w:val="00BB047F"/>
    <w:rsid w:val="00BB3F7F"/>
    <w:rsid w:val="00BB5FDC"/>
    <w:rsid w:val="00BB7EEC"/>
    <w:rsid w:val="00BC2087"/>
    <w:rsid w:val="00BC4D62"/>
    <w:rsid w:val="00BC6E14"/>
    <w:rsid w:val="00BD0590"/>
    <w:rsid w:val="00BE0ADF"/>
    <w:rsid w:val="00BE149B"/>
    <w:rsid w:val="00C13C8C"/>
    <w:rsid w:val="00C14C79"/>
    <w:rsid w:val="00C25E9B"/>
    <w:rsid w:val="00C37D62"/>
    <w:rsid w:val="00C4090E"/>
    <w:rsid w:val="00C50ED7"/>
    <w:rsid w:val="00C51385"/>
    <w:rsid w:val="00C57990"/>
    <w:rsid w:val="00C61CBD"/>
    <w:rsid w:val="00C65665"/>
    <w:rsid w:val="00C66135"/>
    <w:rsid w:val="00C757A3"/>
    <w:rsid w:val="00C75D87"/>
    <w:rsid w:val="00C778FE"/>
    <w:rsid w:val="00C90D2B"/>
    <w:rsid w:val="00C93556"/>
    <w:rsid w:val="00C93837"/>
    <w:rsid w:val="00C93BB9"/>
    <w:rsid w:val="00C94BA6"/>
    <w:rsid w:val="00C9790E"/>
    <w:rsid w:val="00CA3869"/>
    <w:rsid w:val="00CA46A2"/>
    <w:rsid w:val="00CA6196"/>
    <w:rsid w:val="00CB2841"/>
    <w:rsid w:val="00CC521F"/>
    <w:rsid w:val="00CD49A2"/>
    <w:rsid w:val="00CD4AE0"/>
    <w:rsid w:val="00CE37A3"/>
    <w:rsid w:val="00CE741C"/>
    <w:rsid w:val="00CF0ACC"/>
    <w:rsid w:val="00CF1D58"/>
    <w:rsid w:val="00D028F4"/>
    <w:rsid w:val="00D039B6"/>
    <w:rsid w:val="00D04196"/>
    <w:rsid w:val="00D217F9"/>
    <w:rsid w:val="00D32617"/>
    <w:rsid w:val="00D40611"/>
    <w:rsid w:val="00D434C9"/>
    <w:rsid w:val="00D43C5F"/>
    <w:rsid w:val="00D46955"/>
    <w:rsid w:val="00D53089"/>
    <w:rsid w:val="00D53706"/>
    <w:rsid w:val="00D54A65"/>
    <w:rsid w:val="00D56725"/>
    <w:rsid w:val="00D812D7"/>
    <w:rsid w:val="00D84012"/>
    <w:rsid w:val="00D861AB"/>
    <w:rsid w:val="00D92C4B"/>
    <w:rsid w:val="00DB34FC"/>
    <w:rsid w:val="00DB7863"/>
    <w:rsid w:val="00DD39B3"/>
    <w:rsid w:val="00DD4774"/>
    <w:rsid w:val="00DD6B72"/>
    <w:rsid w:val="00DE2553"/>
    <w:rsid w:val="00DF0D25"/>
    <w:rsid w:val="00DF148F"/>
    <w:rsid w:val="00DF2775"/>
    <w:rsid w:val="00DF5807"/>
    <w:rsid w:val="00DF6B6E"/>
    <w:rsid w:val="00E01C47"/>
    <w:rsid w:val="00E0214F"/>
    <w:rsid w:val="00E032A2"/>
    <w:rsid w:val="00E05016"/>
    <w:rsid w:val="00E13658"/>
    <w:rsid w:val="00E24CD6"/>
    <w:rsid w:val="00E3454D"/>
    <w:rsid w:val="00E44507"/>
    <w:rsid w:val="00E449DE"/>
    <w:rsid w:val="00E50DE6"/>
    <w:rsid w:val="00E52389"/>
    <w:rsid w:val="00E66A64"/>
    <w:rsid w:val="00E85936"/>
    <w:rsid w:val="00E8721A"/>
    <w:rsid w:val="00E917FD"/>
    <w:rsid w:val="00E961D2"/>
    <w:rsid w:val="00E978A9"/>
    <w:rsid w:val="00EA545E"/>
    <w:rsid w:val="00EB571C"/>
    <w:rsid w:val="00EC0435"/>
    <w:rsid w:val="00EC106C"/>
    <w:rsid w:val="00ED1DCF"/>
    <w:rsid w:val="00ED6B04"/>
    <w:rsid w:val="00ED749E"/>
    <w:rsid w:val="00EE4ABE"/>
    <w:rsid w:val="00EF01A2"/>
    <w:rsid w:val="00EF7529"/>
    <w:rsid w:val="00F00A99"/>
    <w:rsid w:val="00F02319"/>
    <w:rsid w:val="00F06048"/>
    <w:rsid w:val="00F072AB"/>
    <w:rsid w:val="00F12EF5"/>
    <w:rsid w:val="00F13715"/>
    <w:rsid w:val="00F1385D"/>
    <w:rsid w:val="00F21766"/>
    <w:rsid w:val="00F2626D"/>
    <w:rsid w:val="00F3068A"/>
    <w:rsid w:val="00F32D44"/>
    <w:rsid w:val="00F4168E"/>
    <w:rsid w:val="00F43578"/>
    <w:rsid w:val="00F4439D"/>
    <w:rsid w:val="00F46814"/>
    <w:rsid w:val="00F4771B"/>
    <w:rsid w:val="00F579A6"/>
    <w:rsid w:val="00F60C58"/>
    <w:rsid w:val="00F73C09"/>
    <w:rsid w:val="00F922CD"/>
    <w:rsid w:val="00F92C3E"/>
    <w:rsid w:val="00FA077B"/>
    <w:rsid w:val="00FB6645"/>
    <w:rsid w:val="00FC11EF"/>
    <w:rsid w:val="00FC7891"/>
    <w:rsid w:val="00FD2723"/>
    <w:rsid w:val="00FD70DE"/>
    <w:rsid w:val="00FE08D4"/>
    <w:rsid w:val="00FE0E02"/>
    <w:rsid w:val="00FE4360"/>
    <w:rsid w:val="00FE7354"/>
    <w:rsid w:val="00FF04F4"/>
    <w:rsid w:val="00FF4C70"/>
    <w:rsid w:val="040AB6AE"/>
    <w:rsid w:val="051316B0"/>
    <w:rsid w:val="068625F6"/>
    <w:rsid w:val="07ACBA65"/>
    <w:rsid w:val="0B08A93A"/>
    <w:rsid w:val="0C82B0A6"/>
    <w:rsid w:val="0D53AA46"/>
    <w:rsid w:val="117FE4D9"/>
    <w:rsid w:val="15C05FFA"/>
    <w:rsid w:val="1954AA5B"/>
    <w:rsid w:val="197F15F2"/>
    <w:rsid w:val="1BBFB429"/>
    <w:rsid w:val="1E0A315E"/>
    <w:rsid w:val="1E8830CF"/>
    <w:rsid w:val="1F31085C"/>
    <w:rsid w:val="2141D220"/>
    <w:rsid w:val="22CE2927"/>
    <w:rsid w:val="235C6179"/>
    <w:rsid w:val="23B04F91"/>
    <w:rsid w:val="24FC71A1"/>
    <w:rsid w:val="29754732"/>
    <w:rsid w:val="2C03D55E"/>
    <w:rsid w:val="2C2B7CCF"/>
    <w:rsid w:val="2F392407"/>
    <w:rsid w:val="31205435"/>
    <w:rsid w:val="33159F7F"/>
    <w:rsid w:val="36910840"/>
    <w:rsid w:val="3AF36F3D"/>
    <w:rsid w:val="3B241E01"/>
    <w:rsid w:val="3D5F12CE"/>
    <w:rsid w:val="3DCC1A84"/>
    <w:rsid w:val="3E15C4C1"/>
    <w:rsid w:val="3F10C52E"/>
    <w:rsid w:val="41830A5C"/>
    <w:rsid w:val="420F7EA3"/>
    <w:rsid w:val="42608904"/>
    <w:rsid w:val="44CF0675"/>
    <w:rsid w:val="4534CE68"/>
    <w:rsid w:val="46E22223"/>
    <w:rsid w:val="49FB0528"/>
    <w:rsid w:val="4C8ECAC1"/>
    <w:rsid w:val="4F1FAB7E"/>
    <w:rsid w:val="51983D24"/>
    <w:rsid w:val="56AA1A1A"/>
    <w:rsid w:val="56BC21B3"/>
    <w:rsid w:val="595A9974"/>
    <w:rsid w:val="5B45939B"/>
    <w:rsid w:val="5C03F40C"/>
    <w:rsid w:val="5CF7DA1C"/>
    <w:rsid w:val="5DB6B2D6"/>
    <w:rsid w:val="601527A7"/>
    <w:rsid w:val="60AEC849"/>
    <w:rsid w:val="62A60292"/>
    <w:rsid w:val="6383D0B7"/>
    <w:rsid w:val="64EDFDBE"/>
    <w:rsid w:val="6512AA06"/>
    <w:rsid w:val="652DE6F6"/>
    <w:rsid w:val="689CF6B1"/>
    <w:rsid w:val="6B531C85"/>
    <w:rsid w:val="6C8652F3"/>
    <w:rsid w:val="6E799269"/>
    <w:rsid w:val="718650BF"/>
    <w:rsid w:val="74B4A2DC"/>
    <w:rsid w:val="752B5159"/>
    <w:rsid w:val="75AF18E8"/>
    <w:rsid w:val="7619D434"/>
    <w:rsid w:val="762641A9"/>
    <w:rsid w:val="769EAC2C"/>
    <w:rsid w:val="7A8647E2"/>
    <w:rsid w:val="7B9A92DD"/>
    <w:rsid w:val="7C70FFB5"/>
    <w:rsid w:val="7D87C407"/>
    <w:rsid w:val="7F7B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33CB1"/>
  <w15:docId w15:val="{138122B1-981C-4F5F-9CA7-E70E681C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32B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E543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islativeDocument">
    <w:name w:val="Legislative Document"/>
    <w:basedOn w:val="Normal"/>
    <w:rsid w:val="0067232B"/>
    <w:pPr>
      <w:spacing w:before="480" w:after="480"/>
      <w:jc w:val="center"/>
    </w:pPr>
    <w:rPr>
      <w:rFonts w:eastAsiaTheme="minorHAnsi"/>
      <w:caps/>
    </w:rPr>
  </w:style>
  <w:style w:type="paragraph" w:customStyle="1" w:styleId="AmendmentDescription">
    <w:name w:val="AmendmentDescription"/>
    <w:basedOn w:val="LegislativeDocument"/>
    <w:rsid w:val="0067232B"/>
    <w:pPr>
      <w:spacing w:before="0" w:after="0" w:line="280" w:lineRule="exact"/>
      <w:ind w:left="2880" w:hanging="2880"/>
      <w:jc w:val="left"/>
    </w:pPr>
    <w:rPr>
      <w:caps w:val="0"/>
    </w:rPr>
  </w:style>
  <w:style w:type="character" w:customStyle="1" w:styleId="AmendmentDescriptionText">
    <w:name w:val="AmendmentDescriptionText"/>
    <w:basedOn w:val="DefaultParagraphFont"/>
    <w:uiPriority w:val="1"/>
    <w:rsid w:val="0067232B"/>
    <w:rPr>
      <w:u w:val="single"/>
    </w:rPr>
  </w:style>
  <w:style w:type="paragraph" w:styleId="ListParagraph">
    <w:name w:val="List Paragraph"/>
    <w:basedOn w:val="Normal"/>
    <w:uiPriority w:val="34"/>
    <w:qFormat/>
    <w:rsid w:val="006723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A8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80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8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85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1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85"/>
    <w:rPr>
      <w:rFonts w:ascii="Times New Roman" w:eastAsiaTheme="minorEastAsia" w:hAnsi="Times New Roman"/>
      <w:sz w:val="24"/>
    </w:rPr>
  </w:style>
  <w:style w:type="character" w:customStyle="1" w:styleId="lrdctph">
    <w:name w:val="lr_dct_ph"/>
    <w:basedOn w:val="DefaultParagraphFont"/>
    <w:rsid w:val="004E5434"/>
  </w:style>
  <w:style w:type="character" w:customStyle="1" w:styleId="Heading2Char">
    <w:name w:val="Heading 2 Char"/>
    <w:basedOn w:val="DefaultParagraphFont"/>
    <w:link w:val="Heading2"/>
    <w:uiPriority w:val="9"/>
    <w:rsid w:val="004E54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E5434"/>
  </w:style>
  <w:style w:type="character" w:styleId="Hyperlink">
    <w:name w:val="Hyperlink"/>
    <w:basedOn w:val="DefaultParagraphFont"/>
    <w:uiPriority w:val="99"/>
    <w:semiHidden/>
    <w:unhideWhenUsed/>
    <w:rsid w:val="004E54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3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115E4"/>
  </w:style>
  <w:style w:type="character" w:customStyle="1" w:styleId="contextualspellingandgrammarerror">
    <w:name w:val="contextualspellingandgrammarerror"/>
    <w:basedOn w:val="DefaultParagraphFont"/>
    <w:rsid w:val="00C61CBD"/>
  </w:style>
  <w:style w:type="paragraph" w:styleId="Revision">
    <w:name w:val="Revision"/>
    <w:hidden/>
    <w:uiPriority w:val="99"/>
    <w:semiHidden/>
    <w:rsid w:val="00BB5FDC"/>
    <w:pPr>
      <w:spacing w:after="0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9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26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3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0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91CB57D44E442ACE77715C0D31AA0" ma:contentTypeVersion="11" ma:contentTypeDescription="Create a new document." ma:contentTypeScope="" ma:versionID="17c6db8dc200730e49c694b64b7b8e41">
  <xsd:schema xmlns:xsd="http://www.w3.org/2001/XMLSchema" xmlns:xs="http://www.w3.org/2001/XMLSchema" xmlns:p="http://schemas.microsoft.com/office/2006/metadata/properties" xmlns:ns2="51a4e9cc-c6c1-4735-befb-42145aca7331" xmlns:ns3="c2f146c2-55e8-4a3a-a415-39554c9bf582" targetNamespace="http://schemas.microsoft.com/office/2006/metadata/properties" ma:root="true" ma:fieldsID="a8639ba90b21f59a4259ccbfe441a745" ns2:_="" ns3:_="">
    <xsd:import namespace="51a4e9cc-c6c1-4735-befb-42145aca7331"/>
    <xsd:import namespace="c2f146c2-55e8-4a3a-a415-39554c9bf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e9cc-c6c1-4735-befb-42145aca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46c2-55e8-4a3a-a415-39554c9bf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b15c98-21a4-4328-9b7b-f7f1b30675d2}" ma:internalName="TaxCatchAll" ma:showField="CatchAllData" ma:web="c2f146c2-55e8-4a3a-a415-39554c9bf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4e9cc-c6c1-4735-befb-42145aca7331">
      <Terms xmlns="http://schemas.microsoft.com/office/infopath/2007/PartnerControls"/>
    </lcf76f155ced4ddcb4097134ff3c332f>
    <TaxCatchAll xmlns="c2f146c2-55e8-4a3a-a415-39554c9bf582" xsi:nil="true"/>
    <SharedWithUsers xmlns="c2f146c2-55e8-4a3a-a415-39554c9bf582">
      <UserInfo>
        <DisplayName>Shaw, Conor (Council)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090E77-6EA0-4BFC-854C-71E1C56BF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CEFF8-44A8-48BE-9EAD-14201088C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13022-824C-4017-BFBA-022B32B6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e9cc-c6c1-4735-befb-42145aca7331"/>
    <ds:schemaRef ds:uri="c2f146c2-55e8-4a3a-a415-39554c9bf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DB566-96B9-4C59-B819-1543842BA2F0}">
  <ds:schemaRefs>
    <ds:schemaRef ds:uri="http://schemas.microsoft.com/office/2006/metadata/properties"/>
    <ds:schemaRef ds:uri="http://schemas.microsoft.com/office/infopath/2007/PartnerControls"/>
    <ds:schemaRef ds:uri="51a4e9cc-c6c1-4735-befb-42145aca7331"/>
    <ds:schemaRef ds:uri="c2f146c2-55e8-4a3a-a415-39554c9bf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996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bach, Jeffrey (Council)</dc:creator>
  <cp:keywords/>
  <dc:description/>
  <cp:lastModifiedBy>Shaw, Conor (Council)</cp:lastModifiedBy>
  <cp:revision>4</cp:revision>
  <cp:lastPrinted>2023-05-15T13:56:00Z</cp:lastPrinted>
  <dcterms:created xsi:type="dcterms:W3CDTF">2023-05-15T23:19:00Z</dcterms:created>
  <dcterms:modified xsi:type="dcterms:W3CDTF">2023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1CB57D44E442ACE77715C0D31AA0</vt:lpwstr>
  </property>
  <property fmtid="{D5CDD505-2E9C-101B-9397-08002B2CF9AE}" pid="3" name="MediaServiceImageTags">
    <vt:lpwstr/>
  </property>
</Properties>
</file>